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BA" w:rsidRPr="008F69AA" w:rsidRDefault="007B06AA" w:rsidP="003148BA">
      <w:pPr>
        <w:pStyle w:val="Default"/>
        <w:jc w:val="center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Р</w:t>
      </w:r>
      <w:r w:rsidR="001C3AAA" w:rsidRPr="008F69AA">
        <w:rPr>
          <w:rFonts w:eastAsia="Calibri"/>
          <w:b/>
          <w:color w:val="auto"/>
        </w:rPr>
        <w:t>егиональный</w:t>
      </w:r>
      <w:r w:rsidR="003148BA" w:rsidRPr="008F69AA">
        <w:rPr>
          <w:rFonts w:eastAsia="Calibri"/>
          <w:b/>
          <w:color w:val="auto"/>
        </w:rPr>
        <w:t xml:space="preserve"> конкурс</w:t>
      </w:r>
      <w:r w:rsidR="00712C53">
        <w:rPr>
          <w:rStyle w:val="a9"/>
          <w:rFonts w:eastAsia="Calibri"/>
          <w:b/>
          <w:color w:val="auto"/>
        </w:rPr>
        <w:footnoteReference w:id="2"/>
      </w:r>
      <w:r w:rsidR="003148BA" w:rsidRPr="008F69AA">
        <w:rPr>
          <w:rFonts w:eastAsia="Calibri"/>
          <w:b/>
          <w:color w:val="auto"/>
        </w:rPr>
        <w:t xml:space="preserve"> </w:t>
      </w:r>
    </w:p>
    <w:p w:rsidR="001C3AAA" w:rsidRPr="008F69AA" w:rsidRDefault="003148BA" w:rsidP="003148BA">
      <w:pPr>
        <w:pStyle w:val="Default"/>
        <w:jc w:val="center"/>
        <w:rPr>
          <w:rFonts w:eastAsia="Calibri"/>
          <w:b/>
          <w:color w:val="auto"/>
        </w:rPr>
      </w:pPr>
      <w:r w:rsidRPr="008F69AA">
        <w:rPr>
          <w:rFonts w:eastAsia="Calibri"/>
          <w:b/>
          <w:color w:val="auto"/>
        </w:rPr>
        <w:t>научно-исследовательских</w:t>
      </w:r>
      <w:r w:rsidR="001C3AAA" w:rsidRPr="008F69AA">
        <w:rPr>
          <w:rFonts w:eastAsia="Calibri"/>
          <w:b/>
          <w:color w:val="auto"/>
        </w:rPr>
        <w:t>, методических</w:t>
      </w:r>
      <w:r w:rsidRPr="008F69AA">
        <w:rPr>
          <w:rFonts w:eastAsia="Calibri"/>
          <w:b/>
          <w:color w:val="auto"/>
        </w:rPr>
        <w:t xml:space="preserve"> и творческих работ </w:t>
      </w:r>
    </w:p>
    <w:p w:rsidR="001E40D5" w:rsidRPr="008F69AA" w:rsidRDefault="003148BA" w:rsidP="003148BA">
      <w:pPr>
        <w:pStyle w:val="Default"/>
        <w:jc w:val="center"/>
        <w:rPr>
          <w:rFonts w:eastAsia="Calibri"/>
          <w:b/>
          <w:color w:val="auto"/>
        </w:rPr>
      </w:pPr>
      <w:r w:rsidRPr="008F69AA">
        <w:rPr>
          <w:rFonts w:eastAsia="Calibri"/>
          <w:b/>
          <w:color w:val="auto"/>
        </w:rPr>
        <w:t>«</w:t>
      </w:r>
      <w:r w:rsidR="007B06AA">
        <w:rPr>
          <w:rFonts w:eastAsia="Calibri"/>
          <w:b/>
          <w:color w:val="auto"/>
        </w:rPr>
        <w:t>Мо</w:t>
      </w:r>
      <w:r w:rsidR="00AE3C6B">
        <w:rPr>
          <w:rFonts w:eastAsia="Calibri"/>
          <w:b/>
          <w:color w:val="auto"/>
        </w:rPr>
        <w:t>й край</w:t>
      </w:r>
      <w:r w:rsidRPr="008F69AA">
        <w:rPr>
          <w:rFonts w:eastAsia="Calibri"/>
          <w:b/>
          <w:color w:val="auto"/>
        </w:rPr>
        <w:t>»</w:t>
      </w:r>
    </w:p>
    <w:p w:rsidR="001C3AAA" w:rsidRPr="008F69AA" w:rsidRDefault="001C3AAA" w:rsidP="003148BA">
      <w:pPr>
        <w:pStyle w:val="Default"/>
        <w:jc w:val="center"/>
        <w:rPr>
          <w:rFonts w:eastAsia="Calibri"/>
          <w:b/>
          <w:color w:val="auto"/>
        </w:rPr>
      </w:pPr>
    </w:p>
    <w:p w:rsidR="001E40D5" w:rsidRPr="008F69AA" w:rsidRDefault="001E40D5" w:rsidP="001E40D5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>ПОЛОЖЕНИЕ</w:t>
      </w:r>
    </w:p>
    <w:p w:rsidR="001E40D5" w:rsidRPr="008F69AA" w:rsidRDefault="001E40D5" w:rsidP="001E40D5">
      <w:pPr>
        <w:pStyle w:val="Default"/>
        <w:jc w:val="both"/>
        <w:rPr>
          <w:b/>
          <w:bCs/>
        </w:rPr>
      </w:pPr>
    </w:p>
    <w:p w:rsidR="001E40D5" w:rsidRDefault="001E40D5" w:rsidP="000D1C7B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 xml:space="preserve">I. </w:t>
      </w:r>
      <w:r w:rsidR="00FE6AF5" w:rsidRPr="008F69AA">
        <w:rPr>
          <w:b/>
          <w:bCs/>
        </w:rPr>
        <w:t>Общ</w:t>
      </w:r>
      <w:r w:rsidR="001C3AAA" w:rsidRPr="008F69AA">
        <w:rPr>
          <w:b/>
          <w:bCs/>
        </w:rPr>
        <w:t>ая информация</w:t>
      </w:r>
    </w:p>
    <w:p w:rsidR="008F69AA" w:rsidRPr="008F69AA" w:rsidRDefault="008F69AA" w:rsidP="000D1C7B">
      <w:pPr>
        <w:pStyle w:val="Default"/>
        <w:jc w:val="center"/>
      </w:pPr>
    </w:p>
    <w:p w:rsidR="00FE6AF5" w:rsidRPr="008F69AA" w:rsidRDefault="00FE6AF5" w:rsidP="00FE6AF5">
      <w:pPr>
        <w:pStyle w:val="Default"/>
        <w:jc w:val="both"/>
      </w:pPr>
      <w:r w:rsidRPr="008F69AA">
        <w:t xml:space="preserve">1.1. </w:t>
      </w:r>
      <w:r w:rsidR="001E40D5" w:rsidRPr="008F69AA">
        <w:t>Ре</w:t>
      </w:r>
      <w:r w:rsidR="005171BE">
        <w:t>гиональны</w:t>
      </w:r>
      <w:r w:rsidR="001E40D5" w:rsidRPr="008F69AA">
        <w:t>й конкурс научно-исследовательских</w:t>
      </w:r>
      <w:r w:rsidR="001C3AAA" w:rsidRPr="008F69AA">
        <w:t>, методических</w:t>
      </w:r>
      <w:r w:rsidR="00AE3C6B">
        <w:t xml:space="preserve"> и творческих работ «Мой край</w:t>
      </w:r>
      <w:r w:rsidR="001E40D5" w:rsidRPr="008F69AA">
        <w:t xml:space="preserve">» (далее – Конкурс) проводится </w:t>
      </w:r>
      <w:r w:rsidR="001C3AAA" w:rsidRPr="008F69AA">
        <w:t xml:space="preserve">Академией народной энциклопедии </w:t>
      </w:r>
      <w:r w:rsidR="001E40D5" w:rsidRPr="008F69AA">
        <w:t xml:space="preserve">в рамках реализации </w:t>
      </w:r>
      <w:r w:rsidR="007B06AA">
        <w:t xml:space="preserve">Международного </w:t>
      </w:r>
      <w:r w:rsidR="001E40D5" w:rsidRPr="008F69AA">
        <w:t xml:space="preserve">инновационного проекта </w:t>
      </w:r>
      <w:r w:rsidRPr="008F69AA">
        <w:t xml:space="preserve">«Моя </w:t>
      </w:r>
      <w:r w:rsidR="001C3AAA" w:rsidRPr="008F69AA">
        <w:t>Отчизна</w:t>
      </w:r>
      <w:r w:rsidRPr="008F69AA">
        <w:t>».</w:t>
      </w:r>
    </w:p>
    <w:p w:rsidR="001E40D5" w:rsidRPr="008F69AA" w:rsidRDefault="00FE6AF5" w:rsidP="008F69AA">
      <w:pPr>
        <w:pStyle w:val="Default"/>
        <w:jc w:val="both"/>
      </w:pPr>
      <w:r w:rsidRPr="008F69AA">
        <w:t>1.2. Конкурс</w:t>
      </w:r>
      <w:r w:rsidR="008F69AA">
        <w:t xml:space="preserve"> направлен на </w:t>
      </w:r>
      <w:r w:rsidR="001E40D5" w:rsidRPr="008F69AA">
        <w:t xml:space="preserve">изучение и популяризацию истории и культуры </w:t>
      </w:r>
      <w:r w:rsidR="00AE3C6B">
        <w:t>родного края, судеб и деяний его</w:t>
      </w:r>
      <w:r w:rsidR="008F69AA">
        <w:t xml:space="preserve"> жителей, </w:t>
      </w:r>
      <w:r w:rsidR="001E40D5" w:rsidRPr="008F69AA">
        <w:t>привлечение к творчеству</w:t>
      </w:r>
      <w:r w:rsidR="009C3D3B">
        <w:t>,</w:t>
      </w:r>
      <w:r w:rsidR="001E40D5" w:rsidRPr="008F69AA">
        <w:t xml:space="preserve"> исследовательской работе,</w:t>
      </w:r>
      <w:r w:rsidR="009C3D3B">
        <w:t xml:space="preserve"> повышение профессионального мастерства,</w:t>
      </w:r>
      <w:r w:rsidR="001E40D5" w:rsidRPr="008F69AA">
        <w:t xml:space="preserve"> пропаганд</w:t>
      </w:r>
      <w:r w:rsidR="009C3D3B">
        <w:t>у</w:t>
      </w:r>
      <w:r w:rsidR="001E40D5" w:rsidRPr="008F69AA">
        <w:t xml:space="preserve"> исследовательских</w:t>
      </w:r>
      <w:r w:rsidR="009C3D3B">
        <w:t>, профессиональных</w:t>
      </w:r>
      <w:r w:rsidR="001E40D5" w:rsidRPr="008F69AA">
        <w:t xml:space="preserve"> и творческих достижений. </w:t>
      </w:r>
    </w:p>
    <w:p w:rsidR="001E40D5" w:rsidRPr="008F69AA" w:rsidRDefault="001E40D5" w:rsidP="001E40D5">
      <w:pPr>
        <w:pStyle w:val="Default"/>
        <w:jc w:val="both"/>
      </w:pPr>
    </w:p>
    <w:p w:rsidR="001E40D5" w:rsidRDefault="001E40D5" w:rsidP="000D1C7B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 w:rsidR="007B06AA">
        <w:rPr>
          <w:b/>
          <w:bCs/>
        </w:rPr>
        <w:t>,</w:t>
      </w:r>
      <w:r w:rsidRPr="008F69AA">
        <w:rPr>
          <w:b/>
          <w:bCs/>
        </w:rPr>
        <w:t xml:space="preserve"> направления</w:t>
      </w:r>
      <w:r w:rsidR="007B06AA">
        <w:rPr>
          <w:b/>
          <w:bCs/>
        </w:rPr>
        <w:t xml:space="preserve"> и номинации</w:t>
      </w:r>
      <w:r w:rsidRPr="008F69AA">
        <w:rPr>
          <w:b/>
          <w:bCs/>
        </w:rPr>
        <w:t xml:space="preserve"> Конкурса</w:t>
      </w:r>
    </w:p>
    <w:p w:rsidR="008F69AA" w:rsidRPr="008F69AA" w:rsidRDefault="008F69AA" w:rsidP="000D1C7B">
      <w:pPr>
        <w:pStyle w:val="Default"/>
        <w:jc w:val="center"/>
      </w:pPr>
    </w:p>
    <w:p w:rsidR="001E40D5" w:rsidRPr="008F69AA" w:rsidRDefault="001E40D5" w:rsidP="001E40D5">
      <w:pPr>
        <w:pStyle w:val="Default"/>
        <w:jc w:val="both"/>
      </w:pPr>
      <w:r w:rsidRPr="008F69AA">
        <w:t xml:space="preserve">2.1. </w:t>
      </w:r>
      <w:r w:rsidR="007B06AA">
        <w:t>Возрастных, географических и иных ограничений к участникам</w:t>
      </w:r>
      <w:r w:rsidRPr="008F69AA">
        <w:t xml:space="preserve"> </w:t>
      </w:r>
      <w:r w:rsidR="007B06AA">
        <w:t>Конкурса не предусмотрено.</w:t>
      </w:r>
    </w:p>
    <w:p w:rsidR="001E40D5" w:rsidRPr="008F69AA" w:rsidRDefault="001E40D5" w:rsidP="001E40D5">
      <w:pPr>
        <w:pStyle w:val="Default"/>
        <w:jc w:val="both"/>
      </w:pPr>
      <w:r w:rsidRPr="008F69AA">
        <w:t xml:space="preserve">2.2. Конкурс проводится по </w:t>
      </w:r>
      <w:r w:rsidR="001C3AAA" w:rsidRPr="008F69AA">
        <w:t>трем</w:t>
      </w:r>
      <w:r w:rsidR="009458A0" w:rsidRPr="008F69AA">
        <w:t xml:space="preserve"> направлениям – конкурс </w:t>
      </w:r>
      <w:r w:rsidRPr="008F69AA">
        <w:t>исследовательских работ</w:t>
      </w:r>
      <w:r w:rsidR="001C3AAA" w:rsidRPr="008F69AA">
        <w:t>, конкурс методических работ</w:t>
      </w:r>
      <w:r w:rsidRPr="008F69AA">
        <w:t xml:space="preserve"> и конкурс творческих работ. </w:t>
      </w:r>
      <w:r w:rsidR="008F69AA" w:rsidRPr="004F5C57">
        <w:rPr>
          <w:color w:val="auto"/>
        </w:rPr>
        <w:t>По мере поступления работ в каждом направлении формируются номинации (</w:t>
      </w:r>
      <w:r w:rsidR="008F69AA">
        <w:rPr>
          <w:color w:val="auto"/>
        </w:rPr>
        <w:t>проекты</w:t>
      </w:r>
      <w:r w:rsidR="008F69AA" w:rsidRPr="004F5C57">
        <w:rPr>
          <w:color w:val="auto"/>
        </w:rPr>
        <w:t>, стат</w:t>
      </w:r>
      <w:r w:rsidR="008F69AA">
        <w:rPr>
          <w:color w:val="auto"/>
        </w:rPr>
        <w:t>ьи</w:t>
      </w:r>
      <w:r w:rsidR="008F69AA" w:rsidRPr="004F5C57">
        <w:rPr>
          <w:color w:val="auto"/>
        </w:rPr>
        <w:t>, книг</w:t>
      </w:r>
      <w:r w:rsidR="008F69AA">
        <w:rPr>
          <w:color w:val="auto"/>
        </w:rPr>
        <w:t>и</w:t>
      </w:r>
      <w:r w:rsidR="008F69AA" w:rsidRPr="004F5C57">
        <w:rPr>
          <w:color w:val="auto"/>
        </w:rPr>
        <w:t>, ученически</w:t>
      </w:r>
      <w:r w:rsidR="008F69AA">
        <w:rPr>
          <w:color w:val="auto"/>
        </w:rPr>
        <w:t>е</w:t>
      </w:r>
      <w:r w:rsidR="008F69AA" w:rsidRPr="004F5C57">
        <w:rPr>
          <w:color w:val="auto"/>
        </w:rPr>
        <w:t xml:space="preserve"> сочинени</w:t>
      </w:r>
      <w:r w:rsidR="008F69AA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="008F69AA" w:rsidRPr="004F5C57">
        <w:rPr>
          <w:color w:val="auto"/>
        </w:rPr>
        <w:t>, презентаци</w:t>
      </w:r>
      <w:r w:rsidR="008F69AA">
        <w:rPr>
          <w:color w:val="auto"/>
        </w:rPr>
        <w:t>и, иллюстрации</w:t>
      </w:r>
      <w:r w:rsidR="008F69AA" w:rsidRPr="004F5C57">
        <w:rPr>
          <w:color w:val="auto"/>
        </w:rPr>
        <w:t>, конспе</w:t>
      </w:r>
      <w:r w:rsidR="008F69AA">
        <w:rPr>
          <w:color w:val="auto"/>
        </w:rPr>
        <w:t>кты</w:t>
      </w:r>
      <w:r w:rsidR="008F69AA" w:rsidRPr="004F5C57">
        <w:rPr>
          <w:color w:val="auto"/>
        </w:rPr>
        <w:t xml:space="preserve"> занятий</w:t>
      </w:r>
      <w:r w:rsidR="008F69AA">
        <w:rPr>
          <w:color w:val="auto"/>
        </w:rPr>
        <w:t xml:space="preserve"> (</w:t>
      </w:r>
      <w:r w:rsidR="008F69AA" w:rsidRPr="004F5C57">
        <w:rPr>
          <w:color w:val="auto"/>
        </w:rPr>
        <w:t xml:space="preserve">мероприятий, методических </w:t>
      </w:r>
      <w:r w:rsidR="008F69AA">
        <w:rPr>
          <w:color w:val="auto"/>
        </w:rPr>
        <w:t xml:space="preserve">разработок и </w:t>
      </w:r>
      <w:r w:rsidR="008F69AA" w:rsidRPr="004F5C57">
        <w:rPr>
          <w:color w:val="auto"/>
        </w:rPr>
        <w:t>материалов</w:t>
      </w:r>
      <w:r w:rsidR="008F69AA">
        <w:rPr>
          <w:color w:val="auto"/>
        </w:rPr>
        <w:t>)</w:t>
      </w:r>
      <w:r w:rsidR="008F69AA" w:rsidRPr="004F5C57">
        <w:rPr>
          <w:color w:val="auto"/>
        </w:rPr>
        <w:t>, музыкальн</w:t>
      </w:r>
      <w:r w:rsidR="008F69AA">
        <w:rPr>
          <w:color w:val="auto"/>
        </w:rPr>
        <w:t>ая номинация</w:t>
      </w:r>
      <w:r w:rsidR="008F69AA" w:rsidRPr="004F5C57">
        <w:rPr>
          <w:color w:val="auto"/>
        </w:rPr>
        <w:t xml:space="preserve"> и др</w:t>
      </w:r>
      <w:r w:rsidR="008F69AA">
        <w:rPr>
          <w:color w:val="auto"/>
        </w:rPr>
        <w:t>.</w:t>
      </w:r>
      <w:r w:rsidR="008F69AA" w:rsidRPr="004F5C57">
        <w:rPr>
          <w:color w:val="auto"/>
        </w:rPr>
        <w:t>).</w:t>
      </w:r>
    </w:p>
    <w:p w:rsidR="001E40D5" w:rsidRPr="008F69AA" w:rsidRDefault="001E40D5" w:rsidP="001E40D5">
      <w:pPr>
        <w:pStyle w:val="Default"/>
        <w:jc w:val="both"/>
      </w:pPr>
    </w:p>
    <w:p w:rsidR="008F69AA" w:rsidRDefault="008F69AA" w:rsidP="008F69AA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:rsidR="008F69AA" w:rsidRPr="00C80232" w:rsidRDefault="008F69AA" w:rsidP="008F69AA">
      <w:pPr>
        <w:pStyle w:val="Default"/>
        <w:jc w:val="center"/>
        <w:rPr>
          <w:b/>
          <w:bCs/>
        </w:rPr>
      </w:pPr>
    </w:p>
    <w:p w:rsidR="008F69AA" w:rsidRDefault="008F69AA" w:rsidP="008F69AA">
      <w:pPr>
        <w:pStyle w:val="Default"/>
        <w:jc w:val="both"/>
      </w:pPr>
      <w:r w:rsidRPr="00C80232">
        <w:t xml:space="preserve">3.1. </w:t>
      </w:r>
      <w:r w:rsidRPr="008F69AA">
        <w:t xml:space="preserve">Тематика и содержание работ обязательно должны быть связаны с родным краем, его культурой, с людьми, </w:t>
      </w:r>
      <w:r w:rsidR="007B06AA">
        <w:t xml:space="preserve">проживающими в нем </w:t>
      </w:r>
      <w:r w:rsidRPr="008F69AA">
        <w:t>(не обязательно только те, что родились и прожили в регионе).</w:t>
      </w:r>
    </w:p>
    <w:p w:rsidR="008F69AA" w:rsidRPr="00C80232" w:rsidRDefault="008F69AA" w:rsidP="008F69AA">
      <w:pPr>
        <w:pStyle w:val="Default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:rsidR="008F69AA" w:rsidRPr="00C80232" w:rsidRDefault="008F69AA" w:rsidP="008F69AA">
      <w:pPr>
        <w:pStyle w:val="Default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:rsidR="008F69AA" w:rsidRPr="00C80232" w:rsidRDefault="008F69AA" w:rsidP="008F69AA">
      <w:pPr>
        <w:pStyle w:val="Default"/>
        <w:jc w:val="both"/>
      </w:pPr>
    </w:p>
    <w:p w:rsidR="008F69AA" w:rsidRPr="00C80232" w:rsidRDefault="008F69AA" w:rsidP="008F69AA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8F69AA" w:rsidRPr="00C80232" w:rsidRDefault="008F69AA" w:rsidP="008F69AA">
      <w:pPr>
        <w:pStyle w:val="Default"/>
        <w:jc w:val="center"/>
      </w:pPr>
    </w:p>
    <w:p w:rsidR="00712C53" w:rsidRDefault="00712C53" w:rsidP="00712C53">
      <w:pPr>
        <w:pStyle w:val="Default"/>
        <w:jc w:val="both"/>
      </w:pPr>
      <w:r w:rsidRPr="00C80232">
        <w:t xml:space="preserve">4.1. Все участники </w:t>
      </w:r>
      <w:r>
        <w:t>Конкурса, допущенные до участия в нем,</w:t>
      </w:r>
      <w:r w:rsidRPr="00C80232">
        <w:t xml:space="preserve"> получают фирменные дипломы </w:t>
      </w:r>
      <w:r>
        <w:t>победителей 1, 2 или 3 степени</w:t>
      </w:r>
      <w:r w:rsidRPr="00C80232">
        <w:t xml:space="preserve">, </w:t>
      </w:r>
      <w:r w:rsidRPr="00D402D5">
        <w:t xml:space="preserve">которые в течение </w:t>
      </w:r>
      <w:r>
        <w:t>5</w:t>
      </w:r>
      <w:r w:rsidRPr="00D402D5">
        <w:rPr>
          <w:bCs/>
        </w:rPr>
        <w:t xml:space="preserve"> рабочих дней со дня поступления полного пакета материалов на почту </w:t>
      </w:r>
      <w:r>
        <w:rPr>
          <w:bCs/>
        </w:rPr>
        <w:t>Конкурса (см. пп. 6.1, 6.2 настоящего положения)</w:t>
      </w:r>
      <w:r w:rsidRPr="00C80232">
        <w:t xml:space="preserve"> в электронном виде высылаются на электронные адреса, указанные в заявке. Оригинальность диплома подтверждается подписью генерального директора АНЭ, печатью организации и фирменным знаком </w:t>
      </w:r>
      <w:r>
        <w:t>М</w:t>
      </w:r>
      <w:r w:rsidRPr="00C80232">
        <w:t xml:space="preserve">ИП «Моя </w:t>
      </w:r>
      <w:r>
        <w:t>Отчизна</w:t>
      </w:r>
      <w:r w:rsidRPr="00C80232">
        <w:t xml:space="preserve">», в соответствующей графе диплома указывается его регистрационный номер, номер и дата приказа об итогах Конкурса и выдаче наградных материалов.  </w:t>
      </w:r>
    </w:p>
    <w:p w:rsidR="00712C53" w:rsidRDefault="00712C53" w:rsidP="00712C53">
      <w:pPr>
        <w:pStyle w:val="Default"/>
        <w:jc w:val="both"/>
      </w:pPr>
      <w:r>
        <w:t>4.2. 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712C53" w:rsidRPr="00C80232" w:rsidRDefault="00712C53" w:rsidP="00712C53">
      <w:pPr>
        <w:pStyle w:val="Default"/>
        <w:jc w:val="both"/>
        <w:rPr>
          <w:b/>
          <w:bCs/>
        </w:rPr>
      </w:pPr>
      <w:r>
        <w:t>4.3.</w:t>
      </w:r>
      <w:r w:rsidRPr="00C80232">
        <w:t xml:space="preserve"> Лучшие оригинальные работы будут опубликованы в </w:t>
      </w:r>
      <w:r>
        <w:t>книге избранных работ «Моя Отчизна. Избранное»</w:t>
      </w:r>
      <w:r>
        <w:rPr>
          <w:rStyle w:val="a9"/>
        </w:rPr>
        <w:footnoteReference w:id="3"/>
      </w:r>
      <w:r>
        <w:t>, о чем авторы работ извещаются дополнительно</w:t>
      </w:r>
      <w:r w:rsidRPr="00C80232">
        <w:t>.</w:t>
      </w:r>
    </w:p>
    <w:p w:rsidR="008F69AA" w:rsidRPr="00C80232" w:rsidRDefault="008F69AA" w:rsidP="008F69AA">
      <w:pPr>
        <w:pStyle w:val="Default"/>
        <w:jc w:val="both"/>
        <w:rPr>
          <w:b/>
          <w:bCs/>
        </w:rPr>
      </w:pP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385886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2C53" w:rsidRPr="003D22FF" w:rsidRDefault="00712C53" w:rsidP="00712C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22FF">
        <w:rPr>
          <w:rFonts w:ascii="Times New Roman" w:hAnsi="Times New Roman"/>
          <w:sz w:val="24"/>
          <w:szCs w:val="24"/>
        </w:rPr>
        <w:t xml:space="preserve">5.1. Финансовое обеспечение Конкурса осуществляется за счет средств, поступивших от участников конкурса. </w:t>
      </w:r>
    </w:p>
    <w:p w:rsidR="00712C53" w:rsidRPr="003D22FF" w:rsidRDefault="00712C53" w:rsidP="00712C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22FF">
        <w:rPr>
          <w:rFonts w:ascii="Times New Roman" w:hAnsi="Times New Roman"/>
          <w:sz w:val="24"/>
          <w:szCs w:val="24"/>
        </w:rPr>
        <w:t>5.2. Размер орган</w:t>
      </w:r>
      <w:r>
        <w:rPr>
          <w:rFonts w:ascii="Times New Roman" w:hAnsi="Times New Roman"/>
          <w:sz w:val="24"/>
          <w:szCs w:val="24"/>
        </w:rPr>
        <w:t>изационного взноса составляет 33</w:t>
      </w:r>
      <w:r w:rsidRPr="003D22FF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712C53" w:rsidRPr="003D22FF" w:rsidRDefault="00712C53" w:rsidP="00712C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22FF">
        <w:rPr>
          <w:rFonts w:ascii="Times New Roman" w:hAnsi="Times New Roman"/>
          <w:sz w:val="24"/>
          <w:szCs w:val="24"/>
        </w:rPr>
        <w:t>5.3. Для обладателей всех видов наградных документов АНЭ (</w:t>
      </w:r>
      <w:r>
        <w:rPr>
          <w:rFonts w:ascii="Times New Roman" w:hAnsi="Times New Roman"/>
          <w:sz w:val="24"/>
          <w:szCs w:val="24"/>
        </w:rPr>
        <w:t>кроме дипломов настоящего конкурса</w:t>
      </w:r>
      <w:r w:rsidRPr="003D22FF">
        <w:rPr>
          <w:rFonts w:ascii="Times New Roman" w:hAnsi="Times New Roman"/>
          <w:sz w:val="24"/>
          <w:szCs w:val="24"/>
        </w:rPr>
        <w:t>), срок выдачи которых не превышает одного календарного года на момент оплаты оргвзноса (см. нижнее поле наградного док</w:t>
      </w:r>
      <w:r>
        <w:rPr>
          <w:rFonts w:ascii="Times New Roman" w:hAnsi="Times New Roman"/>
          <w:sz w:val="24"/>
          <w:szCs w:val="24"/>
        </w:rPr>
        <w:t>умента), оргвзнос составляет 280</w:t>
      </w:r>
      <w:r w:rsidRPr="003D22FF">
        <w:rPr>
          <w:rFonts w:ascii="Times New Roman" w:hAnsi="Times New Roman"/>
          <w:sz w:val="24"/>
          <w:szCs w:val="24"/>
        </w:rPr>
        <w:t xml:space="preserve"> рублей. Для этого к письму с копией платежного документа необходимо приложить копию соответствующего наградного документа АНЭ. </w:t>
      </w:r>
    </w:p>
    <w:p w:rsidR="00712C53" w:rsidRPr="003D22FF" w:rsidRDefault="00712C53" w:rsidP="00712C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22FF">
        <w:rPr>
          <w:rFonts w:ascii="Times New Roman" w:hAnsi="Times New Roman"/>
          <w:sz w:val="24"/>
          <w:szCs w:val="24"/>
        </w:rPr>
        <w:t>5.4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3</w:t>
      </w:r>
      <w:r w:rsidRPr="003D22FF">
        <w:rPr>
          <w:rFonts w:ascii="Times New Roman" w:hAnsi="Times New Roman"/>
          <w:sz w:val="24"/>
          <w:szCs w:val="24"/>
        </w:rPr>
        <w:t xml:space="preserve">0 рублей. Для этого к письму с копией платежного документа необходимо приложить копию свидетельства АНЭ об инновационной работе или инновационной площадке. </w:t>
      </w:r>
    </w:p>
    <w:p w:rsidR="00712C53" w:rsidRPr="000E0470" w:rsidRDefault="00712C53" w:rsidP="00712C5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D22FF">
        <w:rPr>
          <w:rFonts w:ascii="Times New Roman" w:hAnsi="Times New Roman"/>
          <w:sz w:val="24"/>
          <w:szCs w:val="24"/>
        </w:rPr>
        <w:t>5.5. Оплата оргвзноса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8F69AA" w:rsidRPr="00C80232" w:rsidRDefault="008F69AA" w:rsidP="008F69A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AA" w:rsidRPr="00C80232" w:rsidRDefault="008F69AA" w:rsidP="00AE3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 xml:space="preserve">6.1. Работа 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и заполненная заявка (форма - Приложение 1) (обязательно: весь пакет из этих документов одним письмом!) </w:t>
      </w:r>
      <w:r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37089C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="00FC419A">
        <w:rPr>
          <w:rFonts w:ascii="Times New Roman" w:hAnsi="Times New Roman" w:cs="Times New Roman"/>
          <w:b/>
          <w:sz w:val="24"/>
          <w:szCs w:val="24"/>
          <w:lang w:val="tt-RU"/>
        </w:rPr>
        <w:t>1</w:t>
      </w:r>
      <w:r w:rsidR="00F9238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37089C">
        <w:rPr>
          <w:rFonts w:ascii="Times New Roman" w:hAnsi="Times New Roman" w:cs="Times New Roman"/>
          <w:b/>
          <w:sz w:val="24"/>
          <w:szCs w:val="24"/>
          <w:lang w:val="tt-RU"/>
        </w:rPr>
        <w:t>января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202</w:t>
      </w:r>
      <w:r w:rsidR="0037089C">
        <w:rPr>
          <w:rFonts w:ascii="Times New Roman" w:hAnsi="Times New Roman" w:cs="Times New Roman"/>
          <w:b/>
          <w:sz w:val="24"/>
          <w:szCs w:val="24"/>
          <w:lang w:val="tt-RU"/>
        </w:rPr>
        <w:t>3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C8023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3D1E46"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ya</w:t>
        </w:r>
        <w:r w:rsidR="003D1E46" w:rsidRPr="003D1E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D1E46"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ya</w:t>
        </w:r>
        <w:r w:rsidR="003D1E46" w:rsidRPr="003D1E4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D1E46"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D1E46" w:rsidRPr="003D1E4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D1E46"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8F69AA" w:rsidRDefault="008F69AA" w:rsidP="008F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C80232">
        <w:rPr>
          <w:rFonts w:ascii="Times New Roman" w:hAnsi="Times New Roman" w:cs="Times New Roman"/>
          <w:sz w:val="24"/>
          <w:szCs w:val="24"/>
        </w:rPr>
        <w:t xml:space="preserve">.2. </w:t>
      </w:r>
      <w:r w:rsidR="0037089C"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="0037089C"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 w:rsidR="0037089C">
        <w:rPr>
          <w:rFonts w:ascii="Times New Roman" w:hAnsi="Times New Roman" w:cs="Times New Roman"/>
          <w:sz w:val="24"/>
          <w:szCs w:val="24"/>
        </w:rPr>
        <w:t xml:space="preserve"> </w:t>
      </w:r>
      <w:r w:rsidR="0037089C" w:rsidRPr="005C524C">
        <w:rPr>
          <w:rFonts w:ascii="Times New Roman" w:hAnsi="Times New Roman" w:cs="Times New Roman"/>
          <w:sz w:val="24"/>
          <w:szCs w:val="24"/>
        </w:rPr>
        <w:t>предоставляется в течение 5 рабочих дней после официального уведомления участника о принятии материала для участия в Конкурсе.</w:t>
      </w:r>
      <w:r w:rsidR="0037089C"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3, 5.4 настоящего положения).</w:t>
      </w:r>
    </w:p>
    <w:p w:rsidR="00F92381" w:rsidRDefault="00F92381" w:rsidP="008F69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69AA" w:rsidRDefault="008F69AA" w:rsidP="008F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8F69AA" w:rsidRPr="0037089C" w:rsidRDefault="008F69AA" w:rsidP="008F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3C6B" w:rsidRPr="0037089C" w:rsidRDefault="0037089C" w:rsidP="00AE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рес почты конкурса</w:t>
      </w:r>
      <w:r w:rsidR="008F69AA" w:rsidRPr="0037089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ya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ya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D1E46" w:rsidRPr="0037089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7089C" w:rsidRPr="0037089C" w:rsidRDefault="0037089C" w:rsidP="00AE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7089C">
        <w:rPr>
          <w:rFonts w:ascii="Times New Roman" w:hAnsi="Times New Roman" w:cs="Times New Roman"/>
          <w:sz w:val="24"/>
          <w:szCs w:val="24"/>
        </w:rPr>
        <w:t xml:space="preserve">айт </w:t>
      </w:r>
      <w:r>
        <w:rPr>
          <w:rFonts w:ascii="Times New Roman" w:hAnsi="Times New Roman" w:cs="Times New Roman"/>
          <w:sz w:val="24"/>
          <w:szCs w:val="24"/>
        </w:rPr>
        <w:t xml:space="preserve">АНЭ: </w:t>
      </w:r>
      <w:hyperlink r:id="rId10" w:history="1">
        <w:r w:rsidRPr="00C9427B">
          <w:rPr>
            <w:rStyle w:val="a3"/>
            <w:rFonts w:ascii="Times New Roman" w:hAnsi="Times New Roman" w:cs="Times New Roman"/>
            <w:sz w:val="24"/>
            <w:szCs w:val="24"/>
          </w:rPr>
          <w:t>https://moyarossya.wixsite.com/my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9AA" w:rsidRPr="0037089C" w:rsidRDefault="008F69AA" w:rsidP="008F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EA2" w:rsidRPr="0037089C" w:rsidRDefault="00FB6EA2" w:rsidP="008F69A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92381" w:rsidRPr="0037089C" w:rsidRDefault="00F9238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708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8F69AA" w:rsidRPr="005910A5" w:rsidRDefault="008F69AA" w:rsidP="008F69A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</w:t>
      </w:r>
      <w:r w:rsidRPr="005910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CC297D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95836">
        <w:rPr>
          <w:rFonts w:ascii="Times New Roman" w:hAnsi="Times New Roman" w:cs="Times New Roman"/>
          <w:b/>
          <w:sz w:val="24"/>
          <w:szCs w:val="24"/>
        </w:rPr>
        <w:t>Мо</w:t>
      </w:r>
      <w:r w:rsidR="00AE3C6B">
        <w:rPr>
          <w:rFonts w:ascii="Times New Roman" w:hAnsi="Times New Roman" w:cs="Times New Roman"/>
          <w:b/>
          <w:sz w:val="24"/>
          <w:szCs w:val="24"/>
        </w:rPr>
        <w:t>й край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5910A5" w:rsidRPr="00C80232" w:rsidTr="00C6087E">
        <w:trPr>
          <w:jc w:val="center"/>
        </w:trPr>
        <w:tc>
          <w:tcPr>
            <w:tcW w:w="1870" w:type="dxa"/>
          </w:tcPr>
          <w:p w:rsidR="005910A5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</w:p>
          <w:p w:rsidR="005910A5" w:rsidRPr="00414ABD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нр и название работы</w:t>
            </w:r>
          </w:p>
        </w:tc>
        <w:tc>
          <w:tcPr>
            <w:tcW w:w="1870" w:type="dxa"/>
          </w:tcPr>
          <w:p w:rsidR="005910A5" w:rsidRPr="00414ABD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5910A5" w:rsidRPr="00414ABD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:rsidR="005910A5" w:rsidRPr="00414ABD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1871" w:type="dxa"/>
          </w:tcPr>
          <w:p w:rsidR="005910A5" w:rsidRPr="00414ABD" w:rsidRDefault="005910A5" w:rsidP="00B874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8F69AA" w:rsidRPr="00C80232" w:rsidTr="00C6087E">
        <w:trPr>
          <w:jc w:val="center"/>
        </w:trPr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9AA" w:rsidRPr="00C80232" w:rsidTr="00C6087E">
        <w:trPr>
          <w:jc w:val="center"/>
        </w:trPr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69AA" w:rsidRPr="00C80232" w:rsidRDefault="008F69AA" w:rsidP="00C60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CD" w:rsidRDefault="003D44CD" w:rsidP="008F69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AA" w:rsidRDefault="008F69AA" w:rsidP="008F69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5910A5" w:rsidRDefault="005910A5" w:rsidP="00591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5910A5" w:rsidRPr="009A6F84" w:rsidRDefault="005910A5" w:rsidP="00591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910A5" w:rsidRPr="009A6F84" w:rsidRDefault="005910A5" w:rsidP="005910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5910A5" w:rsidRDefault="005910A5" w:rsidP="005910A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910A5" w:rsidRDefault="005910A5" w:rsidP="005910A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10A5" w:rsidRPr="00D854CB" w:rsidRDefault="005910A5" w:rsidP="005910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25481B" w:rsidRPr="008F69AA" w:rsidRDefault="0025481B" w:rsidP="005910A5">
      <w:pPr>
        <w:jc w:val="center"/>
        <w:rPr>
          <w:rFonts w:eastAsia="Calibri"/>
          <w:sz w:val="24"/>
          <w:szCs w:val="24"/>
        </w:rPr>
      </w:pPr>
    </w:p>
    <w:sectPr w:rsidR="0025481B" w:rsidRPr="008F69AA" w:rsidSect="0031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9B6" w:rsidRDefault="000F69B6" w:rsidP="008F69AA">
      <w:pPr>
        <w:spacing w:after="0" w:line="240" w:lineRule="auto"/>
      </w:pPr>
      <w:r>
        <w:separator/>
      </w:r>
    </w:p>
  </w:endnote>
  <w:endnote w:type="continuationSeparator" w:id="1">
    <w:p w:rsidR="000F69B6" w:rsidRDefault="000F69B6" w:rsidP="008F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9B6" w:rsidRDefault="000F69B6" w:rsidP="008F69AA">
      <w:pPr>
        <w:spacing w:after="0" w:line="240" w:lineRule="auto"/>
      </w:pPr>
      <w:r>
        <w:separator/>
      </w:r>
    </w:p>
  </w:footnote>
  <w:footnote w:type="continuationSeparator" w:id="1">
    <w:p w:rsidR="000F69B6" w:rsidRDefault="000F69B6" w:rsidP="008F69AA">
      <w:pPr>
        <w:spacing w:after="0" w:line="240" w:lineRule="auto"/>
      </w:pPr>
      <w:r>
        <w:continuationSeparator/>
      </w:r>
    </w:p>
  </w:footnote>
  <w:footnote w:id="2">
    <w:p w:rsidR="00712C53" w:rsidRDefault="00712C53" w:rsidP="00712C53">
      <w:pPr>
        <w:pStyle w:val="a7"/>
        <w:jc w:val="both"/>
      </w:pPr>
      <w:r>
        <w:rPr>
          <w:rStyle w:val="a9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 и для материального поощрения их авторов.</w:t>
      </w:r>
    </w:p>
  </w:footnote>
  <w:footnote w:id="3">
    <w:p w:rsidR="00712C53" w:rsidRDefault="00712C53" w:rsidP="00712C53">
      <w:pPr>
        <w:pStyle w:val="a7"/>
        <w:jc w:val="both"/>
      </w:pPr>
      <w:r>
        <w:rPr>
          <w:rStyle w:val="a9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155BE"/>
    <w:multiLevelType w:val="multilevel"/>
    <w:tmpl w:val="5F42C2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FD5BF0"/>
    <w:multiLevelType w:val="hybridMultilevel"/>
    <w:tmpl w:val="B16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FEF"/>
    <w:rsid w:val="00003F26"/>
    <w:rsid w:val="000050B1"/>
    <w:rsid w:val="00027074"/>
    <w:rsid w:val="00031462"/>
    <w:rsid w:val="00035D19"/>
    <w:rsid w:val="000C1057"/>
    <w:rsid w:val="000D1C7B"/>
    <w:rsid w:val="000F69B6"/>
    <w:rsid w:val="00102211"/>
    <w:rsid w:val="001206FA"/>
    <w:rsid w:val="00134273"/>
    <w:rsid w:val="00177616"/>
    <w:rsid w:val="001C3AAA"/>
    <w:rsid w:val="001E2803"/>
    <w:rsid w:val="001E40D5"/>
    <w:rsid w:val="00232547"/>
    <w:rsid w:val="00232609"/>
    <w:rsid w:val="0025481B"/>
    <w:rsid w:val="00263DBC"/>
    <w:rsid w:val="002E34FC"/>
    <w:rsid w:val="00300E76"/>
    <w:rsid w:val="00302ABC"/>
    <w:rsid w:val="003148BA"/>
    <w:rsid w:val="00317FBE"/>
    <w:rsid w:val="003413D0"/>
    <w:rsid w:val="0037089C"/>
    <w:rsid w:val="00385886"/>
    <w:rsid w:val="00390C3E"/>
    <w:rsid w:val="003B6EFE"/>
    <w:rsid w:val="003D1E46"/>
    <w:rsid w:val="003D44CD"/>
    <w:rsid w:val="00443519"/>
    <w:rsid w:val="004867EF"/>
    <w:rsid w:val="004B5484"/>
    <w:rsid w:val="004C2BCD"/>
    <w:rsid w:val="005171BE"/>
    <w:rsid w:val="00554D61"/>
    <w:rsid w:val="005910A5"/>
    <w:rsid w:val="005B078E"/>
    <w:rsid w:val="00612BDC"/>
    <w:rsid w:val="00695836"/>
    <w:rsid w:val="00712C53"/>
    <w:rsid w:val="00723B73"/>
    <w:rsid w:val="007B06AA"/>
    <w:rsid w:val="007B7DD0"/>
    <w:rsid w:val="008A728C"/>
    <w:rsid w:val="008F3305"/>
    <w:rsid w:val="008F69AA"/>
    <w:rsid w:val="009458A0"/>
    <w:rsid w:val="00961D66"/>
    <w:rsid w:val="00966476"/>
    <w:rsid w:val="00974EB8"/>
    <w:rsid w:val="00982DF8"/>
    <w:rsid w:val="009C3D3B"/>
    <w:rsid w:val="009E293C"/>
    <w:rsid w:val="009E2C06"/>
    <w:rsid w:val="00A0010B"/>
    <w:rsid w:val="00A03B64"/>
    <w:rsid w:val="00A36FE2"/>
    <w:rsid w:val="00A414F2"/>
    <w:rsid w:val="00A55BFD"/>
    <w:rsid w:val="00A63D74"/>
    <w:rsid w:val="00A829B5"/>
    <w:rsid w:val="00A96FAF"/>
    <w:rsid w:val="00A96FEF"/>
    <w:rsid w:val="00AB4836"/>
    <w:rsid w:val="00AE3C6B"/>
    <w:rsid w:val="00B96DF0"/>
    <w:rsid w:val="00B970A4"/>
    <w:rsid w:val="00BF521B"/>
    <w:rsid w:val="00C10FB5"/>
    <w:rsid w:val="00C1437E"/>
    <w:rsid w:val="00C55741"/>
    <w:rsid w:val="00CC297D"/>
    <w:rsid w:val="00CD0ABA"/>
    <w:rsid w:val="00CE04F8"/>
    <w:rsid w:val="00D706A1"/>
    <w:rsid w:val="00DA4725"/>
    <w:rsid w:val="00DD2B6D"/>
    <w:rsid w:val="00DE484A"/>
    <w:rsid w:val="00E44555"/>
    <w:rsid w:val="00E64015"/>
    <w:rsid w:val="00E775EB"/>
    <w:rsid w:val="00E804AD"/>
    <w:rsid w:val="00E827C9"/>
    <w:rsid w:val="00E86947"/>
    <w:rsid w:val="00EC4A6A"/>
    <w:rsid w:val="00EF7354"/>
    <w:rsid w:val="00F03BD1"/>
    <w:rsid w:val="00F22E14"/>
    <w:rsid w:val="00F27496"/>
    <w:rsid w:val="00F55CCD"/>
    <w:rsid w:val="00F63BB1"/>
    <w:rsid w:val="00F71FC2"/>
    <w:rsid w:val="00F76B0C"/>
    <w:rsid w:val="00F92381"/>
    <w:rsid w:val="00FA11E5"/>
    <w:rsid w:val="00FB6EA2"/>
    <w:rsid w:val="00FC2156"/>
    <w:rsid w:val="00FC419A"/>
    <w:rsid w:val="00FD4476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E6A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1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D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D1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8F69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69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69AA"/>
    <w:rPr>
      <w:vertAlign w:val="superscript"/>
    </w:rPr>
  </w:style>
  <w:style w:type="paragraph" w:styleId="aa">
    <w:name w:val="No Spacing"/>
    <w:qFormat/>
    <w:rsid w:val="008F69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siya.moy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siya.mo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0CBF-267F-49C7-9008-DEE4FD41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32</cp:lastModifiedBy>
  <cp:revision>55</cp:revision>
  <cp:lastPrinted>2018-11-01T13:25:00Z</cp:lastPrinted>
  <dcterms:created xsi:type="dcterms:W3CDTF">2017-08-18T09:15:00Z</dcterms:created>
  <dcterms:modified xsi:type="dcterms:W3CDTF">2022-12-11T16:09:00Z</dcterms:modified>
</cp:coreProperties>
</file>